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B8B9" w14:textId="77777777" w:rsidR="00747C76" w:rsidRPr="002D0752" w:rsidRDefault="00746FA5">
      <w:pPr>
        <w:widowControl/>
        <w:jc w:val="left"/>
        <w:rPr>
          <w:rFonts w:ascii="BIZ UDゴシック" w:eastAsia="BIZ UDゴシック" w:hAnsi="BIZ UDゴシック"/>
        </w:rPr>
      </w:pPr>
      <w:r w:rsidRPr="002D0752">
        <w:rPr>
          <w:rFonts w:ascii="BIZ UDゴシック" w:eastAsia="BIZ UDゴシック" w:hAnsi="BIZ UDゴシック" w:hint="eastAsia"/>
        </w:rPr>
        <w:t>（様式第１号）</w:t>
      </w:r>
    </w:p>
    <w:p w14:paraId="30917A08" w14:textId="0772003B" w:rsidR="001B633F" w:rsidRPr="002D0752" w:rsidRDefault="00746FA5" w:rsidP="00746FA5">
      <w:pPr>
        <w:wordWrap w:val="0"/>
        <w:autoSpaceDE w:val="0"/>
        <w:autoSpaceDN w:val="0"/>
        <w:adjustRightInd w:val="0"/>
        <w:jc w:val="right"/>
        <w:rPr>
          <w:rFonts w:ascii="BIZ UDゴシック" w:eastAsia="BIZ UDゴシック" w:hAnsi="BIZ UDゴシック"/>
        </w:rPr>
      </w:pPr>
      <w:r w:rsidRPr="002D0752">
        <w:rPr>
          <w:rFonts w:ascii="BIZ UDゴシック" w:eastAsia="BIZ UDゴシック" w:hAnsi="BIZ UDゴシック" w:hint="eastAsia"/>
        </w:rPr>
        <w:t>令和</w:t>
      </w:r>
      <w:r w:rsidR="00AA5237" w:rsidRPr="002D0752">
        <w:rPr>
          <w:rFonts w:ascii="BIZ UDゴシック" w:eastAsia="BIZ UDゴシック" w:hAnsi="BIZ UDゴシック" w:hint="eastAsia"/>
        </w:rPr>
        <w:t>８</w:t>
      </w:r>
      <w:r w:rsidRPr="002D0752">
        <w:rPr>
          <w:rFonts w:ascii="BIZ UDゴシック" w:eastAsia="BIZ UDゴシック" w:hAnsi="BIZ UDゴシック" w:hint="eastAsia"/>
        </w:rPr>
        <w:t xml:space="preserve">年　月　</w:t>
      </w:r>
      <w:r w:rsidR="001B633F" w:rsidRPr="002D0752">
        <w:rPr>
          <w:rFonts w:ascii="BIZ UDゴシック" w:eastAsia="BIZ UDゴシック" w:hAnsi="BIZ UDゴシック" w:hint="eastAsia"/>
        </w:rPr>
        <w:t>日</w:t>
      </w:r>
      <w:r w:rsidRPr="002D0752">
        <w:rPr>
          <w:rFonts w:ascii="BIZ UDゴシック" w:eastAsia="BIZ UDゴシック" w:hAnsi="BIZ UDゴシック" w:hint="eastAsia"/>
        </w:rPr>
        <w:t xml:space="preserve">　</w:t>
      </w:r>
    </w:p>
    <w:p w14:paraId="5803632A" w14:textId="77777777" w:rsidR="001B633F" w:rsidRPr="002D0752" w:rsidRDefault="001B633F" w:rsidP="001B633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15002F6E" w14:textId="6C9164F4" w:rsidR="001B633F" w:rsidRPr="002D0752" w:rsidRDefault="001B633F" w:rsidP="00746FA5">
      <w:pPr>
        <w:autoSpaceDE w:val="0"/>
        <w:autoSpaceDN w:val="0"/>
        <w:adjustRightInd w:val="0"/>
        <w:ind w:firstLineChars="100" w:firstLine="243"/>
        <w:jc w:val="left"/>
        <w:rPr>
          <w:rFonts w:ascii="BIZ UDゴシック" w:eastAsia="BIZ UDゴシック" w:hAnsi="BIZ UDゴシック"/>
        </w:rPr>
      </w:pPr>
      <w:r w:rsidRPr="002D0752">
        <w:rPr>
          <w:rFonts w:ascii="BIZ UDゴシック" w:eastAsia="BIZ UDゴシック" w:hAnsi="BIZ UDゴシック" w:hint="eastAsia"/>
        </w:rPr>
        <w:t>大牟田市長</w:t>
      </w:r>
      <w:r w:rsidR="00746FA5" w:rsidRPr="002D0752">
        <w:rPr>
          <w:rFonts w:ascii="BIZ UDゴシック" w:eastAsia="BIZ UDゴシック" w:hAnsi="BIZ UDゴシック" w:hint="eastAsia"/>
        </w:rPr>
        <w:t xml:space="preserve">　</w:t>
      </w:r>
      <w:r w:rsidR="004821B0">
        <w:rPr>
          <w:rFonts w:ascii="BIZ UDゴシック" w:eastAsia="BIZ UDゴシック" w:hAnsi="BIZ UDゴシック" w:hint="eastAsia"/>
        </w:rPr>
        <w:t>殿</w:t>
      </w:r>
    </w:p>
    <w:p w14:paraId="7E46C94A" w14:textId="77777777" w:rsidR="00531F58" w:rsidRPr="004821B0" w:rsidRDefault="00531F58" w:rsidP="001B633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4CCF5B33" w14:textId="77777777" w:rsidR="00BA68B4" w:rsidRPr="00CD0D66" w:rsidRDefault="00BA68B4" w:rsidP="00BA68B4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/>
        </w:rPr>
      </w:pPr>
      <w:r w:rsidRPr="00CD0D66">
        <w:rPr>
          <w:rFonts w:ascii="BIZ UDゴシック" w:eastAsia="BIZ UDゴシック" w:hAnsi="BIZ UDゴシック" w:hint="eastAsia"/>
        </w:rPr>
        <w:t xml:space="preserve">　　　　　　　　　　　　　</w:t>
      </w:r>
      <w:r w:rsidRPr="00CD0D66">
        <w:rPr>
          <w:rFonts w:ascii="BIZ UDゴシック" w:eastAsia="BIZ UDゴシック" w:hAnsi="BIZ UDゴシック"/>
        </w:rPr>
        <w:tab/>
      </w:r>
      <w:r w:rsidRPr="00BA68B4">
        <w:rPr>
          <w:rFonts w:ascii="BIZ UDゴシック" w:eastAsia="BIZ UDゴシック" w:hAnsi="BIZ UDゴシック"/>
          <w:spacing w:val="50"/>
          <w:kern w:val="0"/>
          <w:fitText w:val="1944" w:id="-515770112"/>
        </w:rPr>
        <w:t>事業所所在</w:t>
      </w:r>
      <w:r w:rsidRPr="00BA68B4">
        <w:rPr>
          <w:rFonts w:ascii="BIZ UDゴシック" w:eastAsia="BIZ UDゴシック" w:hAnsi="BIZ UDゴシック"/>
          <w:spacing w:val="2"/>
          <w:kern w:val="0"/>
          <w:fitText w:val="1944" w:id="-515770112"/>
        </w:rPr>
        <w:t>地</w:t>
      </w:r>
      <w:r>
        <w:rPr>
          <w:rFonts w:ascii="BIZ UDゴシック" w:eastAsia="BIZ UDゴシック" w:hAnsi="BIZ UDゴシック" w:hint="eastAsia"/>
          <w:kern w:val="0"/>
        </w:rPr>
        <w:t>：</w:t>
      </w:r>
    </w:p>
    <w:p w14:paraId="49EA8606" w14:textId="77777777" w:rsidR="00BA68B4" w:rsidRPr="00CD0D66" w:rsidRDefault="00BA68B4" w:rsidP="00BA68B4">
      <w:pPr>
        <w:autoSpaceDE w:val="0"/>
        <w:autoSpaceDN w:val="0"/>
        <w:adjustRightInd w:val="0"/>
        <w:spacing w:line="360" w:lineRule="auto"/>
        <w:ind w:left="2520" w:firstLine="840"/>
        <w:jc w:val="left"/>
        <w:rPr>
          <w:rFonts w:ascii="BIZ UDゴシック" w:eastAsia="BIZ UDゴシック" w:hAnsi="BIZ UDゴシック"/>
        </w:rPr>
      </w:pPr>
      <w:r w:rsidRPr="004821B0">
        <w:rPr>
          <w:rFonts w:ascii="BIZ UDゴシック" w:eastAsia="BIZ UDゴシック" w:hAnsi="BIZ UDゴシック" w:hint="eastAsia"/>
          <w:spacing w:val="93"/>
          <w:kern w:val="0"/>
          <w:fitText w:val="1944" w:id="-515770111"/>
        </w:rPr>
        <w:t>事業者名</w:t>
      </w:r>
      <w:r w:rsidRPr="004821B0">
        <w:rPr>
          <w:rFonts w:ascii="BIZ UDゴシック" w:eastAsia="BIZ UDゴシック" w:hAnsi="BIZ UDゴシック" w:hint="eastAsia"/>
          <w:kern w:val="0"/>
          <w:fitText w:val="1944" w:id="-515770111"/>
        </w:rPr>
        <w:t>称</w:t>
      </w:r>
      <w:r>
        <w:rPr>
          <w:rFonts w:ascii="BIZ UDゴシック" w:eastAsia="BIZ UDゴシック" w:hAnsi="BIZ UDゴシック" w:hint="eastAsia"/>
          <w:kern w:val="0"/>
        </w:rPr>
        <w:t>：</w:t>
      </w:r>
    </w:p>
    <w:p w14:paraId="45246D7F" w14:textId="77777777" w:rsidR="00BA68B4" w:rsidRPr="00CD0D66" w:rsidRDefault="00BA68B4" w:rsidP="00BA68B4">
      <w:pPr>
        <w:autoSpaceDE w:val="0"/>
        <w:autoSpaceDN w:val="0"/>
        <w:adjustRightInd w:val="0"/>
        <w:spacing w:line="360" w:lineRule="auto"/>
        <w:ind w:left="2520" w:firstLine="840"/>
        <w:jc w:val="left"/>
        <w:rPr>
          <w:rFonts w:ascii="BIZ UDゴシック" w:eastAsia="BIZ UDゴシック" w:hAnsi="BIZ UDゴシック"/>
        </w:rPr>
      </w:pPr>
      <w:r w:rsidRPr="00CD0D66">
        <w:rPr>
          <w:rFonts w:ascii="BIZ UDゴシック" w:eastAsia="BIZ UDゴシック" w:hAnsi="BIZ UDゴシック" w:hint="eastAsia"/>
        </w:rPr>
        <w:t>代表者 職 ・氏名</w:t>
      </w:r>
      <w:r>
        <w:rPr>
          <w:rFonts w:ascii="BIZ UDゴシック" w:eastAsia="BIZ UDゴシック" w:hAnsi="BIZ UDゴシック" w:hint="eastAsia"/>
        </w:rPr>
        <w:t>：</w:t>
      </w:r>
    </w:p>
    <w:p w14:paraId="21896865" w14:textId="4C71AE30" w:rsidR="00BA68B4" w:rsidRDefault="004821B0" w:rsidP="004821B0">
      <w:pPr>
        <w:autoSpaceDE w:val="0"/>
        <w:autoSpaceDN w:val="0"/>
        <w:adjustRightInd w:val="0"/>
        <w:ind w:left="2520" w:firstLine="840"/>
        <w:jc w:val="left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連絡先　電話番号：</w:t>
      </w:r>
    </w:p>
    <w:p w14:paraId="408BDA1C" w14:textId="1CB683DC" w:rsidR="004821B0" w:rsidRPr="00CD0D66" w:rsidRDefault="004821B0" w:rsidP="004821B0">
      <w:pPr>
        <w:autoSpaceDE w:val="0"/>
        <w:autoSpaceDN w:val="0"/>
        <w:adjustRightInd w:val="0"/>
        <w:ind w:left="2520" w:firstLine="840"/>
        <w:jc w:val="left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  <w:kern w:val="0"/>
        </w:rPr>
        <w:t xml:space="preserve">　　　　</w:t>
      </w:r>
      <w:r w:rsidRPr="004821B0">
        <w:rPr>
          <w:rFonts w:ascii="BIZ UDゴシック" w:eastAsia="BIZ UDゴシック" w:hAnsi="BIZ UDゴシック" w:hint="eastAsia"/>
          <w:w w:val="80"/>
          <w:kern w:val="0"/>
          <w:fitText w:val="972" w:id="-504679936"/>
        </w:rPr>
        <w:t>電子メー</w:t>
      </w:r>
      <w:r w:rsidRPr="004821B0">
        <w:rPr>
          <w:rFonts w:ascii="BIZ UDゴシック" w:eastAsia="BIZ UDゴシック" w:hAnsi="BIZ UDゴシック" w:hint="eastAsia"/>
          <w:spacing w:val="6"/>
          <w:w w:val="80"/>
          <w:kern w:val="0"/>
          <w:fitText w:val="972" w:id="-504679936"/>
        </w:rPr>
        <w:t>ル</w:t>
      </w:r>
      <w:r>
        <w:rPr>
          <w:rFonts w:ascii="BIZ UDゴシック" w:eastAsia="BIZ UDゴシック" w:hAnsi="BIZ UDゴシック" w:hint="eastAsia"/>
          <w:kern w:val="0"/>
        </w:rPr>
        <w:t>：</w:t>
      </w:r>
    </w:p>
    <w:p w14:paraId="0E977CD6" w14:textId="77777777" w:rsidR="00105573" w:rsidRPr="00CD0D66" w:rsidRDefault="00105573" w:rsidP="00105573">
      <w:pPr>
        <w:autoSpaceDE w:val="0"/>
        <w:autoSpaceDN w:val="0"/>
        <w:adjustRightInd w:val="0"/>
        <w:ind w:left="2520" w:firstLine="840"/>
        <w:jc w:val="left"/>
        <w:rPr>
          <w:rFonts w:ascii="BIZ UDゴシック" w:eastAsia="BIZ UDゴシック" w:hAnsi="BIZ UDゴシック" w:hint="eastAsia"/>
        </w:rPr>
      </w:pPr>
      <w:r w:rsidRPr="00105573">
        <w:rPr>
          <w:rFonts w:ascii="BIZ UDゴシック" w:eastAsia="BIZ UDゴシック" w:hAnsi="BIZ UDゴシック" w:hint="eastAsia"/>
          <w:spacing w:val="93"/>
          <w:kern w:val="0"/>
          <w:fitText w:val="1944" w:id="-504678911"/>
        </w:rPr>
        <w:t>担当者氏</w:t>
      </w:r>
      <w:r w:rsidRPr="00105573">
        <w:rPr>
          <w:rFonts w:ascii="BIZ UDゴシック" w:eastAsia="BIZ UDゴシック" w:hAnsi="BIZ UDゴシック" w:hint="eastAsia"/>
          <w:kern w:val="0"/>
          <w:fitText w:val="1944" w:id="-504678911"/>
        </w:rPr>
        <w:t>名</w:t>
      </w:r>
      <w:r>
        <w:rPr>
          <w:rFonts w:ascii="BIZ UDゴシック" w:eastAsia="BIZ UDゴシック" w:hAnsi="BIZ UDゴシック" w:hint="eastAsia"/>
          <w:kern w:val="0"/>
        </w:rPr>
        <w:t>：</w:t>
      </w:r>
    </w:p>
    <w:p w14:paraId="78E01846" w14:textId="77777777" w:rsidR="00BA68B4" w:rsidRPr="00CD0D66" w:rsidRDefault="00BA68B4" w:rsidP="00BA68B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CD0D66">
        <w:rPr>
          <w:rFonts w:ascii="BIZ UDゴシック" w:eastAsia="BIZ UDゴシック" w:hAnsi="BIZ UDゴシック" w:hint="eastAsia"/>
        </w:rPr>
        <w:t xml:space="preserve">　　　　　　　　　　　　　　　　 （担当者連絡先</w:t>
      </w:r>
      <w:r>
        <w:rPr>
          <w:rFonts w:ascii="BIZ UDゴシック" w:eastAsia="BIZ UDゴシック" w:hAnsi="BIZ UDゴシック" w:hint="eastAsia"/>
        </w:rPr>
        <w:t>：　　）</w:t>
      </w:r>
    </w:p>
    <w:p w14:paraId="139F54B9" w14:textId="77777777" w:rsidR="00486112" w:rsidRPr="00BA68B4" w:rsidRDefault="00486112" w:rsidP="001B633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628202E3" w14:textId="77777777" w:rsidR="007526E5" w:rsidRPr="002D0752" w:rsidRDefault="007526E5" w:rsidP="001B633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30B5BBD2" w14:textId="77777777" w:rsidR="001B633F" w:rsidRPr="002D0752" w:rsidRDefault="001B633F" w:rsidP="001B633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</w:rPr>
      </w:pPr>
      <w:r w:rsidRPr="002D0752">
        <w:rPr>
          <w:rFonts w:ascii="BIZ UDゴシック" w:eastAsia="BIZ UDゴシック" w:hAnsi="BIZ UDゴシック" w:hint="eastAsia"/>
        </w:rPr>
        <w:t>参</w:t>
      </w:r>
      <w:r w:rsidR="00746FA5" w:rsidRPr="002D0752">
        <w:rPr>
          <w:rFonts w:ascii="BIZ UDゴシック" w:eastAsia="BIZ UDゴシック" w:hAnsi="BIZ UDゴシック" w:hint="eastAsia"/>
        </w:rPr>
        <w:t xml:space="preserve">　</w:t>
      </w:r>
      <w:r w:rsidRPr="002D0752">
        <w:rPr>
          <w:rFonts w:ascii="BIZ UDゴシック" w:eastAsia="BIZ UDゴシック" w:hAnsi="BIZ UDゴシック" w:hint="eastAsia"/>
        </w:rPr>
        <w:t>加</w:t>
      </w:r>
      <w:r w:rsidR="00746FA5" w:rsidRPr="002D0752">
        <w:rPr>
          <w:rFonts w:ascii="BIZ UDゴシック" w:eastAsia="BIZ UDゴシック" w:hAnsi="BIZ UDゴシック" w:hint="eastAsia"/>
        </w:rPr>
        <w:t xml:space="preserve">　</w:t>
      </w:r>
      <w:r w:rsidRPr="002D0752">
        <w:rPr>
          <w:rFonts w:ascii="BIZ UDゴシック" w:eastAsia="BIZ UDゴシック" w:hAnsi="BIZ UDゴシック" w:hint="eastAsia"/>
        </w:rPr>
        <w:t>表</w:t>
      </w:r>
      <w:r w:rsidR="00746FA5" w:rsidRPr="002D0752">
        <w:rPr>
          <w:rFonts w:ascii="BIZ UDゴシック" w:eastAsia="BIZ UDゴシック" w:hAnsi="BIZ UDゴシック" w:hint="eastAsia"/>
        </w:rPr>
        <w:t xml:space="preserve">　</w:t>
      </w:r>
      <w:r w:rsidRPr="002D0752">
        <w:rPr>
          <w:rFonts w:ascii="BIZ UDゴシック" w:eastAsia="BIZ UDゴシック" w:hAnsi="BIZ UDゴシック" w:hint="eastAsia"/>
        </w:rPr>
        <w:t>明</w:t>
      </w:r>
      <w:r w:rsidR="00746FA5" w:rsidRPr="002D0752">
        <w:rPr>
          <w:rFonts w:ascii="BIZ UDゴシック" w:eastAsia="BIZ UDゴシック" w:hAnsi="BIZ UDゴシック" w:hint="eastAsia"/>
        </w:rPr>
        <w:t xml:space="preserve">　</w:t>
      </w:r>
      <w:r w:rsidRPr="002D0752">
        <w:rPr>
          <w:rFonts w:ascii="BIZ UDゴシック" w:eastAsia="BIZ UDゴシック" w:hAnsi="BIZ UDゴシック" w:hint="eastAsia"/>
        </w:rPr>
        <w:t>書</w:t>
      </w:r>
    </w:p>
    <w:p w14:paraId="46F33CB5" w14:textId="77777777" w:rsidR="007526E5" w:rsidRDefault="007526E5" w:rsidP="001B633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1456BAC5" w14:textId="77777777" w:rsidR="00740690" w:rsidRPr="002D0752" w:rsidRDefault="00740690" w:rsidP="001B633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31B4DEB0" w14:textId="3E22096C" w:rsidR="00630134" w:rsidRPr="002D0752" w:rsidRDefault="00402665" w:rsidP="00740690">
      <w:pPr>
        <w:autoSpaceDE w:val="0"/>
        <w:autoSpaceDN w:val="0"/>
        <w:adjustRightInd w:val="0"/>
        <w:ind w:firstLineChars="100" w:firstLine="243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「</w:t>
      </w:r>
      <w:r w:rsidR="00746FA5" w:rsidRPr="002D0752">
        <w:rPr>
          <w:rFonts w:ascii="BIZ UDゴシック" w:eastAsia="BIZ UDゴシック" w:hAnsi="BIZ UDゴシック" w:hint="eastAsia"/>
        </w:rPr>
        <w:t>大牟田市</w:t>
      </w:r>
      <w:r w:rsidR="00AA5237" w:rsidRPr="002D0752">
        <w:rPr>
          <w:rFonts w:ascii="BIZ UDゴシック" w:eastAsia="BIZ UDゴシック" w:hAnsi="BIZ UDゴシック" w:hint="eastAsia"/>
        </w:rPr>
        <w:t>地域包括支援センター設置運営等業務</w:t>
      </w:r>
      <w:r>
        <w:rPr>
          <w:rFonts w:ascii="BIZ UDゴシック" w:eastAsia="BIZ UDゴシック" w:hAnsi="BIZ UDゴシック" w:hint="eastAsia"/>
        </w:rPr>
        <w:t>」の</w:t>
      </w:r>
      <w:r w:rsidR="004821B0">
        <w:rPr>
          <w:rFonts w:ascii="BIZ UDゴシック" w:eastAsia="BIZ UDゴシック" w:hAnsi="BIZ UDゴシック" w:hint="eastAsia"/>
        </w:rPr>
        <w:t>公募型</w:t>
      </w:r>
      <w:r w:rsidR="00753C9B" w:rsidRPr="002D0752">
        <w:rPr>
          <w:rFonts w:ascii="BIZ UDゴシック" w:eastAsia="BIZ UDゴシック" w:hAnsi="BIZ UDゴシック" w:hint="eastAsia"/>
        </w:rPr>
        <w:t>プロポーザルに</w:t>
      </w:r>
      <w:r w:rsidR="00AA5237" w:rsidRPr="002D0752">
        <w:rPr>
          <w:rFonts w:ascii="BIZ UDゴシック" w:eastAsia="BIZ UDゴシック" w:hAnsi="BIZ UDゴシック" w:hint="eastAsia"/>
        </w:rPr>
        <w:t>ついて</w:t>
      </w:r>
      <w:r w:rsidR="00753C9B" w:rsidRPr="002D0752">
        <w:rPr>
          <w:rFonts w:ascii="BIZ UDゴシック" w:eastAsia="BIZ UDゴシック" w:hAnsi="BIZ UDゴシック" w:hint="eastAsia"/>
        </w:rPr>
        <w:t>、参加資格要件に</w:t>
      </w:r>
      <w:r w:rsidR="00C86C11" w:rsidRPr="002D0752">
        <w:rPr>
          <w:rFonts w:ascii="BIZ UDゴシック" w:eastAsia="BIZ UDゴシック" w:hAnsi="BIZ UDゴシック" w:hint="eastAsia"/>
        </w:rPr>
        <w:t>適合</w:t>
      </w:r>
      <w:r w:rsidR="00753C9B" w:rsidRPr="002D0752">
        <w:rPr>
          <w:rFonts w:ascii="BIZ UDゴシック" w:eastAsia="BIZ UDゴシック" w:hAnsi="BIZ UDゴシック" w:hint="eastAsia"/>
        </w:rPr>
        <w:t>することを</w:t>
      </w:r>
      <w:r w:rsidR="00D063D0" w:rsidRPr="002D0752">
        <w:rPr>
          <w:rFonts w:ascii="BIZ UDゴシック" w:eastAsia="BIZ UDゴシック" w:hAnsi="BIZ UDゴシック" w:hint="eastAsia"/>
        </w:rPr>
        <w:t>誓約し</w:t>
      </w:r>
      <w:r w:rsidR="00753C9B" w:rsidRPr="002D0752">
        <w:rPr>
          <w:rFonts w:ascii="BIZ UDゴシック" w:eastAsia="BIZ UDゴシック" w:hAnsi="BIZ UDゴシック" w:hint="eastAsia"/>
        </w:rPr>
        <w:t>、</w:t>
      </w:r>
      <w:r w:rsidR="00D063D0" w:rsidRPr="002D0752">
        <w:rPr>
          <w:rFonts w:ascii="BIZ UDゴシック" w:eastAsia="BIZ UDゴシック" w:hAnsi="BIZ UDゴシック" w:hint="eastAsia"/>
        </w:rPr>
        <w:t>下記関係書類を添えて</w:t>
      </w:r>
      <w:r w:rsidR="00753C9B" w:rsidRPr="002D0752">
        <w:rPr>
          <w:rFonts w:ascii="BIZ UDゴシック" w:eastAsia="BIZ UDゴシック" w:hAnsi="BIZ UDゴシック" w:hint="eastAsia"/>
        </w:rPr>
        <w:t>参加を表明します。</w:t>
      </w:r>
    </w:p>
    <w:p w14:paraId="02CFC4BB" w14:textId="77777777" w:rsidR="007526E5" w:rsidRDefault="007526E5" w:rsidP="007526E5">
      <w:pPr>
        <w:rPr>
          <w:rFonts w:ascii="BIZ UDゴシック" w:eastAsia="BIZ UDゴシック" w:hAnsi="BIZ UDゴシック"/>
        </w:rPr>
      </w:pPr>
    </w:p>
    <w:p w14:paraId="07054B7A" w14:textId="77777777" w:rsidR="00740690" w:rsidRPr="002D0752" w:rsidRDefault="00740690" w:rsidP="007526E5">
      <w:pPr>
        <w:rPr>
          <w:rFonts w:ascii="BIZ UDゴシック" w:eastAsia="BIZ UDゴシック" w:hAnsi="BIZ UDゴシック"/>
        </w:rPr>
      </w:pPr>
    </w:p>
    <w:p w14:paraId="77BAF5A6" w14:textId="77777777" w:rsidR="009002B3" w:rsidRPr="002D0752" w:rsidRDefault="009002B3" w:rsidP="00254EDC">
      <w:pPr>
        <w:rPr>
          <w:rFonts w:ascii="BIZ UDゴシック" w:eastAsia="BIZ UDゴシック" w:hAnsi="BIZ UDゴシック"/>
          <w:sz w:val="21"/>
          <w:szCs w:val="20"/>
        </w:rPr>
      </w:pPr>
      <w:r w:rsidRPr="002D0752">
        <w:rPr>
          <w:rFonts w:ascii="BIZ UDゴシック" w:eastAsia="BIZ UDゴシック" w:hAnsi="BIZ UDゴシック" w:hint="eastAsia"/>
          <w:sz w:val="21"/>
          <w:szCs w:val="20"/>
        </w:rPr>
        <w:t>（添付書類）</w:t>
      </w:r>
    </w:p>
    <w:p w14:paraId="5A6ED897" w14:textId="5F107056" w:rsidR="009002B3" w:rsidRPr="002D0752" w:rsidRDefault="007526E5" w:rsidP="00931459">
      <w:pPr>
        <w:ind w:leftChars="116" w:left="282"/>
        <w:rPr>
          <w:rFonts w:ascii="BIZ UDゴシック" w:eastAsia="BIZ UDゴシック" w:hAnsi="BIZ UDゴシック"/>
          <w:sz w:val="21"/>
          <w:szCs w:val="20"/>
        </w:rPr>
      </w:pPr>
      <w:r w:rsidRPr="002D0752">
        <w:rPr>
          <w:rFonts w:ascii="BIZ UDゴシック" w:eastAsia="BIZ UDゴシック" w:hAnsi="BIZ UDゴシック" w:hint="eastAsia"/>
          <w:sz w:val="21"/>
          <w:szCs w:val="20"/>
        </w:rPr>
        <w:t xml:space="preserve">１　</w:t>
      </w:r>
      <w:r w:rsidR="00885CCC" w:rsidRPr="002D0752">
        <w:rPr>
          <w:rFonts w:ascii="BIZ UDゴシック" w:eastAsia="BIZ UDゴシック" w:hAnsi="BIZ UDゴシック" w:hint="eastAsia"/>
          <w:sz w:val="21"/>
          <w:szCs w:val="20"/>
        </w:rPr>
        <w:t>地域包括支援センター等設置運営実績書（様式第２号）</w:t>
      </w:r>
    </w:p>
    <w:p w14:paraId="6978105D" w14:textId="21DE61FF" w:rsidR="009002B3" w:rsidRPr="002D0752" w:rsidRDefault="007526E5" w:rsidP="00885CCC">
      <w:pPr>
        <w:ind w:leftChars="116" w:left="708" w:hangingChars="200" w:hanging="426"/>
        <w:rPr>
          <w:rFonts w:ascii="BIZ UDゴシック" w:eastAsia="BIZ UDゴシック" w:hAnsi="BIZ UDゴシック"/>
          <w:sz w:val="21"/>
          <w:szCs w:val="20"/>
        </w:rPr>
      </w:pPr>
      <w:r w:rsidRPr="002D0752">
        <w:rPr>
          <w:rFonts w:ascii="BIZ UDゴシック" w:eastAsia="BIZ UDゴシック" w:hAnsi="BIZ UDゴシック" w:hint="eastAsia"/>
          <w:sz w:val="21"/>
          <w:szCs w:val="20"/>
        </w:rPr>
        <w:t xml:space="preserve">２　</w:t>
      </w:r>
      <w:r w:rsidR="00FC5BB8" w:rsidRPr="002D0752">
        <w:rPr>
          <w:rFonts w:ascii="BIZ UDゴシック" w:eastAsia="BIZ UDゴシック" w:hAnsi="BIZ UDゴシック" w:hint="eastAsia"/>
          <w:sz w:val="21"/>
          <w:szCs w:val="20"/>
        </w:rPr>
        <w:t>参加資格要件（２）及び（３）に該当しない旨の誓約書</w:t>
      </w:r>
      <w:r w:rsidR="00885CCC" w:rsidRPr="002D0752">
        <w:rPr>
          <w:rFonts w:ascii="BIZ UDゴシック" w:eastAsia="BIZ UDゴシック" w:hAnsi="BIZ UDゴシック" w:hint="eastAsia"/>
          <w:sz w:val="21"/>
          <w:szCs w:val="20"/>
        </w:rPr>
        <w:t>（様式第３号）</w:t>
      </w:r>
    </w:p>
    <w:p w14:paraId="54E95155" w14:textId="5A398BA6" w:rsidR="005D61DA" w:rsidRPr="002D0752" w:rsidRDefault="007526E5" w:rsidP="006057B6">
      <w:pPr>
        <w:ind w:leftChars="116" w:left="282"/>
        <w:rPr>
          <w:rFonts w:ascii="BIZ UDゴシック" w:eastAsia="BIZ UDゴシック" w:hAnsi="BIZ UDゴシック"/>
          <w:sz w:val="21"/>
          <w:szCs w:val="20"/>
        </w:rPr>
      </w:pPr>
      <w:r w:rsidRPr="002D0752">
        <w:rPr>
          <w:rFonts w:ascii="BIZ UDゴシック" w:eastAsia="BIZ UDゴシック" w:hAnsi="BIZ UDゴシック" w:hint="eastAsia"/>
          <w:sz w:val="21"/>
          <w:szCs w:val="20"/>
        </w:rPr>
        <w:t>３　役員等名簿及び照会承諾書（様式第４号）</w:t>
      </w:r>
    </w:p>
    <w:p w14:paraId="19BA0BE9" w14:textId="276298F0" w:rsidR="006057B6" w:rsidRPr="002D0752" w:rsidRDefault="006057B6" w:rsidP="006057B6">
      <w:pPr>
        <w:ind w:leftChars="116" w:left="282"/>
        <w:rPr>
          <w:rFonts w:ascii="BIZ UDゴシック" w:eastAsia="BIZ UDゴシック" w:hAnsi="BIZ UDゴシック"/>
          <w:sz w:val="21"/>
          <w:szCs w:val="20"/>
        </w:rPr>
      </w:pPr>
      <w:r w:rsidRPr="00042D48">
        <w:rPr>
          <w:rFonts w:ascii="BIZ UDゴシック" w:eastAsia="BIZ UDゴシック" w:hAnsi="BIZ UDゴシック" w:hint="eastAsia"/>
          <w:sz w:val="21"/>
          <w:szCs w:val="20"/>
        </w:rPr>
        <w:t xml:space="preserve">４　</w:t>
      </w:r>
      <w:r w:rsidR="0056329E" w:rsidRPr="00042D48">
        <w:rPr>
          <w:rFonts w:ascii="BIZ UDゴシック" w:eastAsia="BIZ UDゴシック" w:hAnsi="BIZ UDゴシック" w:hint="eastAsia"/>
          <w:sz w:val="21"/>
          <w:szCs w:val="20"/>
        </w:rPr>
        <w:t>事業概要が分かる資料（書式等自由。パンフレット等可。）</w:t>
      </w:r>
    </w:p>
    <w:p w14:paraId="5D86A0FD" w14:textId="77777777" w:rsidR="007A3F7E" w:rsidRPr="002D0752" w:rsidRDefault="007A3F7E" w:rsidP="00254EDC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526E5" w:rsidRPr="002D0752" w14:paraId="7BEB818E" w14:textId="77777777" w:rsidTr="00A60852">
        <w:tc>
          <w:tcPr>
            <w:tcW w:w="8494" w:type="dxa"/>
          </w:tcPr>
          <w:p w14:paraId="1DF43625" w14:textId="77777777" w:rsidR="007526E5" w:rsidRPr="002D0752" w:rsidRDefault="008E42F7" w:rsidP="00254EDC">
            <w:pPr>
              <w:rPr>
                <w:rFonts w:ascii="BIZ UDゴシック" w:eastAsia="BIZ UDゴシック" w:hAnsi="BIZ UDゴシック"/>
                <w:sz w:val="21"/>
              </w:rPr>
            </w:pPr>
            <w:r w:rsidRPr="002D0752">
              <w:rPr>
                <w:rFonts w:ascii="BIZ UDゴシック" w:eastAsia="BIZ UDゴシック" w:hAnsi="BIZ UDゴシック" w:hint="eastAsia"/>
                <w:sz w:val="21"/>
              </w:rPr>
              <w:t>（留意点</w:t>
            </w:r>
            <w:r w:rsidR="007526E5" w:rsidRPr="002D0752">
              <w:rPr>
                <w:rFonts w:ascii="BIZ UDゴシック" w:eastAsia="BIZ UDゴシック" w:hAnsi="BIZ UDゴシック" w:hint="eastAsia"/>
                <w:sz w:val="21"/>
              </w:rPr>
              <w:t>）</w:t>
            </w:r>
          </w:p>
          <w:p w14:paraId="3CCDDABF" w14:textId="77777777" w:rsidR="007526E5" w:rsidRPr="002D0752" w:rsidRDefault="00D063D0" w:rsidP="007526E5">
            <w:pPr>
              <w:ind w:firstLineChars="100" w:firstLine="213"/>
              <w:rPr>
                <w:rFonts w:ascii="BIZ UDゴシック" w:eastAsia="BIZ UDゴシック" w:hAnsi="BIZ UDゴシック"/>
                <w:sz w:val="21"/>
              </w:rPr>
            </w:pPr>
            <w:r w:rsidRPr="002D0752">
              <w:rPr>
                <w:rFonts w:ascii="BIZ UDゴシック" w:eastAsia="BIZ UDゴシック" w:hAnsi="BIZ UDゴシック" w:hint="eastAsia"/>
                <w:sz w:val="21"/>
              </w:rPr>
              <w:t>①本書を</w:t>
            </w:r>
            <w:r w:rsidR="007526E5" w:rsidRPr="002D0752">
              <w:rPr>
                <w:rFonts w:ascii="BIZ UDゴシック" w:eastAsia="BIZ UDゴシック" w:hAnsi="BIZ UDゴシック" w:hint="eastAsia"/>
                <w:sz w:val="21"/>
              </w:rPr>
              <w:t>受理（又は不受理）</w:t>
            </w:r>
            <w:r w:rsidRPr="002D0752">
              <w:rPr>
                <w:rFonts w:ascii="BIZ UDゴシック" w:eastAsia="BIZ UDゴシック" w:hAnsi="BIZ UDゴシック" w:hint="eastAsia"/>
                <w:sz w:val="21"/>
              </w:rPr>
              <w:t>したとき</w:t>
            </w:r>
            <w:r w:rsidR="007526E5" w:rsidRPr="002D0752">
              <w:rPr>
                <w:rFonts w:ascii="BIZ UDゴシック" w:eastAsia="BIZ UDゴシック" w:hAnsi="BIZ UDゴシック" w:hint="eastAsia"/>
                <w:sz w:val="21"/>
              </w:rPr>
              <w:t>、</w:t>
            </w:r>
            <w:r w:rsidRPr="002D0752">
              <w:rPr>
                <w:rFonts w:ascii="BIZ UDゴシック" w:eastAsia="BIZ UDゴシック" w:hAnsi="BIZ UDゴシック" w:hint="eastAsia"/>
                <w:sz w:val="21"/>
              </w:rPr>
              <w:t>その旨を</w:t>
            </w:r>
            <w:r w:rsidR="007526E5" w:rsidRPr="002D0752">
              <w:rPr>
                <w:rFonts w:ascii="BIZ UDゴシック" w:eastAsia="BIZ UDゴシック" w:hAnsi="BIZ UDゴシック" w:hint="eastAsia"/>
                <w:sz w:val="21"/>
              </w:rPr>
              <w:t>本市から通知します。</w:t>
            </w:r>
          </w:p>
          <w:p w14:paraId="404D98CB" w14:textId="264EB2C4" w:rsidR="007526E5" w:rsidRPr="002D0752" w:rsidRDefault="007526E5" w:rsidP="007526E5">
            <w:pPr>
              <w:ind w:leftChars="100" w:left="456" w:hangingChars="100" w:hanging="213"/>
              <w:rPr>
                <w:rFonts w:ascii="BIZ UDゴシック" w:eastAsia="BIZ UDゴシック" w:hAnsi="BIZ UDゴシック"/>
                <w:sz w:val="21"/>
              </w:rPr>
            </w:pPr>
            <w:r w:rsidRPr="002D0752">
              <w:rPr>
                <w:rFonts w:ascii="BIZ UDゴシック" w:eastAsia="BIZ UDゴシック" w:hAnsi="BIZ UDゴシック" w:hint="eastAsia"/>
                <w:sz w:val="21"/>
              </w:rPr>
              <w:t>②参加表明が受理された後、本プロポーザル</w:t>
            </w:r>
            <w:r w:rsidR="004821B0">
              <w:rPr>
                <w:rFonts w:ascii="BIZ UDゴシック" w:eastAsia="BIZ UDゴシック" w:hAnsi="BIZ UDゴシック" w:hint="eastAsia"/>
                <w:sz w:val="21"/>
              </w:rPr>
              <w:t>への参加</w:t>
            </w:r>
            <w:r w:rsidRPr="002D0752">
              <w:rPr>
                <w:rFonts w:ascii="BIZ UDゴシック" w:eastAsia="BIZ UDゴシック" w:hAnsi="BIZ UDゴシック" w:hint="eastAsia"/>
                <w:sz w:val="21"/>
              </w:rPr>
              <w:t>を辞退する場合は、プロポーザル参加辞退届出書（様式第５号）を提出してください。</w:t>
            </w:r>
          </w:p>
        </w:tc>
      </w:tr>
    </w:tbl>
    <w:p w14:paraId="14D60E50" w14:textId="77777777" w:rsidR="00525EAE" w:rsidRPr="002D0752" w:rsidRDefault="00525EAE" w:rsidP="006038BE">
      <w:pPr>
        <w:widowControl/>
        <w:rPr>
          <w:rFonts w:ascii="BIZ UDゴシック" w:eastAsia="BIZ UDゴシック" w:hAnsi="BIZ UDゴシック"/>
        </w:rPr>
      </w:pPr>
    </w:p>
    <w:sectPr w:rsidR="00525EAE" w:rsidRPr="002D0752" w:rsidSect="00FC1E28">
      <w:pgSz w:w="11906" w:h="16838" w:code="9"/>
      <w:pgMar w:top="1985" w:right="1701" w:bottom="1701" w:left="1701" w:header="851" w:footer="567" w:gutter="0"/>
      <w:cols w:space="425"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DF05" w14:textId="77777777" w:rsidR="00FC5836" w:rsidRDefault="00FC5836" w:rsidP="0053371E">
      <w:r>
        <w:separator/>
      </w:r>
    </w:p>
  </w:endnote>
  <w:endnote w:type="continuationSeparator" w:id="0">
    <w:p w14:paraId="2199FA7C" w14:textId="77777777" w:rsidR="00FC5836" w:rsidRDefault="00FC5836" w:rsidP="0053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7A2F" w14:textId="77777777" w:rsidR="00FC5836" w:rsidRDefault="00FC5836" w:rsidP="0053371E">
      <w:r>
        <w:separator/>
      </w:r>
    </w:p>
  </w:footnote>
  <w:footnote w:type="continuationSeparator" w:id="0">
    <w:p w14:paraId="55FE2BBA" w14:textId="77777777" w:rsidR="00FC5836" w:rsidRDefault="00FC5836" w:rsidP="0053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C13"/>
    <w:multiLevelType w:val="hybridMultilevel"/>
    <w:tmpl w:val="2ED027DC"/>
    <w:lvl w:ilvl="0" w:tplc="F288ED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32E25"/>
    <w:multiLevelType w:val="hybridMultilevel"/>
    <w:tmpl w:val="26863DAE"/>
    <w:lvl w:ilvl="0" w:tplc="72C21EA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099B2249"/>
    <w:multiLevelType w:val="hybridMultilevel"/>
    <w:tmpl w:val="EDAA3102"/>
    <w:lvl w:ilvl="0" w:tplc="FA9CCE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376B2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B36C98"/>
    <w:multiLevelType w:val="hybridMultilevel"/>
    <w:tmpl w:val="293A20A6"/>
    <w:lvl w:ilvl="0" w:tplc="7CD0B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44ED9"/>
    <w:multiLevelType w:val="hybridMultilevel"/>
    <w:tmpl w:val="564AB122"/>
    <w:lvl w:ilvl="0" w:tplc="B93E26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00C6B"/>
    <w:multiLevelType w:val="hybridMultilevel"/>
    <w:tmpl w:val="BE6018D8"/>
    <w:lvl w:ilvl="0" w:tplc="6B96D6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5B622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D0B6B"/>
    <w:multiLevelType w:val="hybridMultilevel"/>
    <w:tmpl w:val="05EA200A"/>
    <w:lvl w:ilvl="0" w:tplc="FC8C2B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5E97"/>
    <w:multiLevelType w:val="hybridMultilevel"/>
    <w:tmpl w:val="5EC88782"/>
    <w:lvl w:ilvl="0" w:tplc="F4CA92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32A9B08">
      <w:start w:val="1"/>
      <w:numFmt w:val="decimal"/>
      <w:lvlText w:val="(%2)"/>
      <w:lvlJc w:val="left"/>
      <w:pPr>
        <w:ind w:left="1500" w:hanging="720"/>
      </w:pPr>
      <w:rPr>
        <w:rFonts w:hint="default"/>
      </w:rPr>
    </w:lvl>
    <w:lvl w:ilvl="2" w:tplc="9CB418DC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7AA55E8">
      <w:start w:val="1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AB90189"/>
    <w:multiLevelType w:val="hybridMultilevel"/>
    <w:tmpl w:val="4A064B90"/>
    <w:lvl w:ilvl="0" w:tplc="70C4800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3E0577AA"/>
    <w:multiLevelType w:val="hybridMultilevel"/>
    <w:tmpl w:val="1A6CE84C"/>
    <w:lvl w:ilvl="0" w:tplc="6930ACA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915543"/>
    <w:multiLevelType w:val="hybridMultilevel"/>
    <w:tmpl w:val="40C4127E"/>
    <w:lvl w:ilvl="0" w:tplc="70C480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8F239A"/>
    <w:multiLevelType w:val="hybridMultilevel"/>
    <w:tmpl w:val="3FA86C4E"/>
    <w:lvl w:ilvl="0" w:tplc="5E02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B1F53"/>
    <w:multiLevelType w:val="hybridMultilevel"/>
    <w:tmpl w:val="FB34A3BE"/>
    <w:lvl w:ilvl="0" w:tplc="40382A9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4732DBF2">
      <w:start w:val="1"/>
      <w:numFmt w:val="decimal"/>
      <w:lvlText w:val="%2."/>
      <w:lvlJc w:val="left"/>
      <w:pPr>
        <w:ind w:left="10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5094720D"/>
    <w:multiLevelType w:val="hybridMultilevel"/>
    <w:tmpl w:val="5A1683B4"/>
    <w:lvl w:ilvl="0" w:tplc="D794F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ECE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537E56"/>
    <w:multiLevelType w:val="hybridMultilevel"/>
    <w:tmpl w:val="4E00CD20"/>
    <w:lvl w:ilvl="0" w:tplc="09AECE4C">
      <w:numFmt w:val="bullet"/>
      <w:lvlText w:val="・"/>
      <w:lvlJc w:val="left"/>
      <w:pPr>
        <w:ind w:left="663" w:hanging="420"/>
      </w:pPr>
      <w:rPr>
        <w:rFonts w:ascii="ＭＳ 明朝" w:eastAsia="ＭＳ 明朝" w:hAnsi="ＭＳ 明朝" w:cstheme="minorBidi" w:hint="eastAsia"/>
      </w:rPr>
    </w:lvl>
    <w:lvl w:ilvl="1" w:tplc="09AECE4C">
      <w:numFmt w:val="bullet"/>
      <w:lvlText w:val="・"/>
      <w:lvlJc w:val="left"/>
      <w:pPr>
        <w:ind w:left="108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5" w15:restartNumberingAfterBreak="0">
    <w:nsid w:val="6B240966"/>
    <w:multiLevelType w:val="hybridMultilevel"/>
    <w:tmpl w:val="B21A28EC"/>
    <w:lvl w:ilvl="0" w:tplc="8F9CCB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183537"/>
    <w:multiLevelType w:val="hybridMultilevel"/>
    <w:tmpl w:val="D38087B6"/>
    <w:lvl w:ilvl="0" w:tplc="A79C948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8090A14C">
      <w:start w:val="1"/>
      <w:numFmt w:val="decimal"/>
      <w:lvlText w:val="%2."/>
      <w:lvlJc w:val="left"/>
      <w:pPr>
        <w:ind w:left="1020" w:hanging="360"/>
      </w:pPr>
      <w:rPr>
        <w:rFonts w:hint="default"/>
      </w:rPr>
    </w:lvl>
    <w:lvl w:ilvl="2" w:tplc="EE3AEDB2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0DB617D"/>
    <w:multiLevelType w:val="hybridMultilevel"/>
    <w:tmpl w:val="D24A10F8"/>
    <w:lvl w:ilvl="0" w:tplc="AA3A163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3827B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8820948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192736"/>
    <w:multiLevelType w:val="hybridMultilevel"/>
    <w:tmpl w:val="E71E064C"/>
    <w:lvl w:ilvl="0" w:tplc="C89CBD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5672E"/>
    <w:multiLevelType w:val="hybridMultilevel"/>
    <w:tmpl w:val="B3CAC2C8"/>
    <w:lvl w:ilvl="0" w:tplc="FA74E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CA7FCA"/>
    <w:multiLevelType w:val="hybridMultilevel"/>
    <w:tmpl w:val="02304674"/>
    <w:lvl w:ilvl="0" w:tplc="8C96B9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91864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136B9C8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F1859"/>
    <w:multiLevelType w:val="hybridMultilevel"/>
    <w:tmpl w:val="0E0896A6"/>
    <w:lvl w:ilvl="0" w:tplc="C862FD7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6418C3"/>
    <w:multiLevelType w:val="hybridMultilevel"/>
    <w:tmpl w:val="9F82E652"/>
    <w:lvl w:ilvl="0" w:tplc="2AF68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4C4E90"/>
    <w:multiLevelType w:val="hybridMultilevel"/>
    <w:tmpl w:val="84D2CACA"/>
    <w:lvl w:ilvl="0" w:tplc="E166A5FE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433091172">
    <w:abstractNumId w:val="11"/>
  </w:num>
  <w:num w:numId="2" w16cid:durableId="850486460">
    <w:abstractNumId w:val="2"/>
  </w:num>
  <w:num w:numId="3" w16cid:durableId="812455043">
    <w:abstractNumId w:val="13"/>
  </w:num>
  <w:num w:numId="4" w16cid:durableId="1935089416">
    <w:abstractNumId w:val="8"/>
  </w:num>
  <w:num w:numId="5" w16cid:durableId="1428110283">
    <w:abstractNumId w:val="12"/>
  </w:num>
  <w:num w:numId="6" w16cid:durableId="1758136714">
    <w:abstractNumId w:val="7"/>
  </w:num>
  <w:num w:numId="7" w16cid:durableId="269316699">
    <w:abstractNumId w:val="19"/>
  </w:num>
  <w:num w:numId="8" w16cid:durableId="17437105">
    <w:abstractNumId w:val="1"/>
  </w:num>
  <w:num w:numId="9" w16cid:durableId="526603212">
    <w:abstractNumId w:val="17"/>
  </w:num>
  <w:num w:numId="10" w16cid:durableId="133647110">
    <w:abstractNumId w:val="16"/>
  </w:num>
  <w:num w:numId="11" w16cid:durableId="597641913">
    <w:abstractNumId w:val="22"/>
  </w:num>
  <w:num w:numId="12" w16cid:durableId="344552734">
    <w:abstractNumId w:val="23"/>
  </w:num>
  <w:num w:numId="13" w16cid:durableId="426659799">
    <w:abstractNumId w:val="6"/>
  </w:num>
  <w:num w:numId="14" w16cid:durableId="1763408111">
    <w:abstractNumId w:val="20"/>
  </w:num>
  <w:num w:numId="15" w16cid:durableId="923564945">
    <w:abstractNumId w:val="3"/>
  </w:num>
  <w:num w:numId="16" w16cid:durableId="365256898">
    <w:abstractNumId w:val="15"/>
  </w:num>
  <w:num w:numId="17" w16cid:durableId="442652911">
    <w:abstractNumId w:val="9"/>
  </w:num>
  <w:num w:numId="18" w16cid:durableId="806047032">
    <w:abstractNumId w:val="10"/>
  </w:num>
  <w:num w:numId="19" w16cid:durableId="901989522">
    <w:abstractNumId w:val="18"/>
  </w:num>
  <w:num w:numId="20" w16cid:durableId="1675956635">
    <w:abstractNumId w:val="4"/>
  </w:num>
  <w:num w:numId="21" w16cid:durableId="579365827">
    <w:abstractNumId w:val="5"/>
  </w:num>
  <w:num w:numId="22" w16cid:durableId="1976983289">
    <w:abstractNumId w:val="14"/>
  </w:num>
  <w:num w:numId="23" w16cid:durableId="1242330773">
    <w:abstractNumId w:val="21"/>
  </w:num>
  <w:num w:numId="24" w16cid:durableId="202030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79"/>
    <w:rsid w:val="00001CDB"/>
    <w:rsid w:val="00017A12"/>
    <w:rsid w:val="00017D4A"/>
    <w:rsid w:val="00033D60"/>
    <w:rsid w:val="00040551"/>
    <w:rsid w:val="00042D48"/>
    <w:rsid w:val="00064F64"/>
    <w:rsid w:val="00077EAF"/>
    <w:rsid w:val="00082FF6"/>
    <w:rsid w:val="00083E64"/>
    <w:rsid w:val="00091A63"/>
    <w:rsid w:val="00093A29"/>
    <w:rsid w:val="000940C4"/>
    <w:rsid w:val="000A43EB"/>
    <w:rsid w:val="000B6575"/>
    <w:rsid w:val="000C201E"/>
    <w:rsid w:val="000D0A41"/>
    <w:rsid w:val="000E4CA4"/>
    <w:rsid w:val="000F3167"/>
    <w:rsid w:val="000F4CAC"/>
    <w:rsid w:val="00105573"/>
    <w:rsid w:val="001269C5"/>
    <w:rsid w:val="00131309"/>
    <w:rsid w:val="0014424E"/>
    <w:rsid w:val="00147369"/>
    <w:rsid w:val="001636EE"/>
    <w:rsid w:val="001641EC"/>
    <w:rsid w:val="0018273D"/>
    <w:rsid w:val="00185C40"/>
    <w:rsid w:val="001B633F"/>
    <w:rsid w:val="001D08E6"/>
    <w:rsid w:val="001D2031"/>
    <w:rsid w:val="001D2477"/>
    <w:rsid w:val="001D4B04"/>
    <w:rsid w:val="001E6B09"/>
    <w:rsid w:val="001F1278"/>
    <w:rsid w:val="001F3E2D"/>
    <w:rsid w:val="00203AA5"/>
    <w:rsid w:val="002212E2"/>
    <w:rsid w:val="00221F71"/>
    <w:rsid w:val="002243BA"/>
    <w:rsid w:val="002429CA"/>
    <w:rsid w:val="00254EDC"/>
    <w:rsid w:val="00264606"/>
    <w:rsid w:val="002731D2"/>
    <w:rsid w:val="002762A0"/>
    <w:rsid w:val="0028068A"/>
    <w:rsid w:val="00282B93"/>
    <w:rsid w:val="002856A8"/>
    <w:rsid w:val="002860E8"/>
    <w:rsid w:val="002922A5"/>
    <w:rsid w:val="002A0B77"/>
    <w:rsid w:val="002A7AF0"/>
    <w:rsid w:val="002B6B10"/>
    <w:rsid w:val="002D0752"/>
    <w:rsid w:val="002D16D6"/>
    <w:rsid w:val="002D3AD2"/>
    <w:rsid w:val="002D6C54"/>
    <w:rsid w:val="002F4384"/>
    <w:rsid w:val="002F5B47"/>
    <w:rsid w:val="003034D3"/>
    <w:rsid w:val="003144F5"/>
    <w:rsid w:val="0031726D"/>
    <w:rsid w:val="00322188"/>
    <w:rsid w:val="00323F27"/>
    <w:rsid w:val="00326BAC"/>
    <w:rsid w:val="003270D5"/>
    <w:rsid w:val="00341CA1"/>
    <w:rsid w:val="00344CCA"/>
    <w:rsid w:val="00370981"/>
    <w:rsid w:val="003733B5"/>
    <w:rsid w:val="003916EA"/>
    <w:rsid w:val="00394CDE"/>
    <w:rsid w:val="003B52F8"/>
    <w:rsid w:val="003C7A7F"/>
    <w:rsid w:val="003C7AA4"/>
    <w:rsid w:val="003E178E"/>
    <w:rsid w:val="003E6C63"/>
    <w:rsid w:val="00402665"/>
    <w:rsid w:val="00406EA5"/>
    <w:rsid w:val="00411731"/>
    <w:rsid w:val="00417545"/>
    <w:rsid w:val="00421B31"/>
    <w:rsid w:val="0042442F"/>
    <w:rsid w:val="00437415"/>
    <w:rsid w:val="004375F7"/>
    <w:rsid w:val="00442C92"/>
    <w:rsid w:val="00445E3F"/>
    <w:rsid w:val="00450A50"/>
    <w:rsid w:val="00462EA2"/>
    <w:rsid w:val="00465B68"/>
    <w:rsid w:val="00475727"/>
    <w:rsid w:val="004821B0"/>
    <w:rsid w:val="004832F7"/>
    <w:rsid w:val="00486112"/>
    <w:rsid w:val="00491222"/>
    <w:rsid w:val="004A37F5"/>
    <w:rsid w:val="004A6532"/>
    <w:rsid w:val="004A7297"/>
    <w:rsid w:val="004D1D2F"/>
    <w:rsid w:val="004F2242"/>
    <w:rsid w:val="004F41E7"/>
    <w:rsid w:val="00504104"/>
    <w:rsid w:val="00504DA7"/>
    <w:rsid w:val="00520172"/>
    <w:rsid w:val="00522F0F"/>
    <w:rsid w:val="00525EAE"/>
    <w:rsid w:val="00526796"/>
    <w:rsid w:val="00531F58"/>
    <w:rsid w:val="0053371E"/>
    <w:rsid w:val="00553420"/>
    <w:rsid w:val="00554C62"/>
    <w:rsid w:val="0056329E"/>
    <w:rsid w:val="00567046"/>
    <w:rsid w:val="00572EA3"/>
    <w:rsid w:val="0057535B"/>
    <w:rsid w:val="0058258F"/>
    <w:rsid w:val="00585552"/>
    <w:rsid w:val="005A34A2"/>
    <w:rsid w:val="005A75B1"/>
    <w:rsid w:val="005C28C6"/>
    <w:rsid w:val="005C7D4B"/>
    <w:rsid w:val="005C7F4B"/>
    <w:rsid w:val="005D30BE"/>
    <w:rsid w:val="005D61DA"/>
    <w:rsid w:val="005D76A4"/>
    <w:rsid w:val="005E2046"/>
    <w:rsid w:val="005E4E90"/>
    <w:rsid w:val="005E6881"/>
    <w:rsid w:val="005F4934"/>
    <w:rsid w:val="005F5491"/>
    <w:rsid w:val="005F7ED1"/>
    <w:rsid w:val="0060203F"/>
    <w:rsid w:val="006038BE"/>
    <w:rsid w:val="00605224"/>
    <w:rsid w:val="006057B6"/>
    <w:rsid w:val="00630134"/>
    <w:rsid w:val="0064210D"/>
    <w:rsid w:val="00643B6A"/>
    <w:rsid w:val="006531F6"/>
    <w:rsid w:val="0066273E"/>
    <w:rsid w:val="00670E31"/>
    <w:rsid w:val="006738AE"/>
    <w:rsid w:val="00684CA2"/>
    <w:rsid w:val="006A218E"/>
    <w:rsid w:val="006A741A"/>
    <w:rsid w:val="006B2F16"/>
    <w:rsid w:val="006B56E3"/>
    <w:rsid w:val="006D06AD"/>
    <w:rsid w:val="006E2E9C"/>
    <w:rsid w:val="007035B8"/>
    <w:rsid w:val="00716F9B"/>
    <w:rsid w:val="00723788"/>
    <w:rsid w:val="00725B7A"/>
    <w:rsid w:val="00731DAC"/>
    <w:rsid w:val="00732B66"/>
    <w:rsid w:val="00740690"/>
    <w:rsid w:val="00745641"/>
    <w:rsid w:val="00746FA5"/>
    <w:rsid w:val="007475C4"/>
    <w:rsid w:val="00747C76"/>
    <w:rsid w:val="007526E5"/>
    <w:rsid w:val="00753C9B"/>
    <w:rsid w:val="00753CB5"/>
    <w:rsid w:val="00761499"/>
    <w:rsid w:val="0076362E"/>
    <w:rsid w:val="00765786"/>
    <w:rsid w:val="00766A28"/>
    <w:rsid w:val="00772681"/>
    <w:rsid w:val="0077578F"/>
    <w:rsid w:val="00780138"/>
    <w:rsid w:val="00783208"/>
    <w:rsid w:val="0079515A"/>
    <w:rsid w:val="007A3F7E"/>
    <w:rsid w:val="007B419F"/>
    <w:rsid w:val="007B7B34"/>
    <w:rsid w:val="007C094A"/>
    <w:rsid w:val="007C2DAC"/>
    <w:rsid w:val="007C3871"/>
    <w:rsid w:val="007C55F9"/>
    <w:rsid w:val="007C5E63"/>
    <w:rsid w:val="007C7E23"/>
    <w:rsid w:val="007D7605"/>
    <w:rsid w:val="007F1359"/>
    <w:rsid w:val="007F407E"/>
    <w:rsid w:val="00806987"/>
    <w:rsid w:val="00806E0C"/>
    <w:rsid w:val="00807C97"/>
    <w:rsid w:val="0081715F"/>
    <w:rsid w:val="00833338"/>
    <w:rsid w:val="00853CB3"/>
    <w:rsid w:val="008725C4"/>
    <w:rsid w:val="00885CCC"/>
    <w:rsid w:val="008913F1"/>
    <w:rsid w:val="008B4F94"/>
    <w:rsid w:val="008D7B9B"/>
    <w:rsid w:val="008E3979"/>
    <w:rsid w:val="008E42F7"/>
    <w:rsid w:val="008E7C20"/>
    <w:rsid w:val="008F25A1"/>
    <w:rsid w:val="008F29F0"/>
    <w:rsid w:val="008F4EF8"/>
    <w:rsid w:val="009002B3"/>
    <w:rsid w:val="0091165D"/>
    <w:rsid w:val="00920BCC"/>
    <w:rsid w:val="00924EA1"/>
    <w:rsid w:val="00931459"/>
    <w:rsid w:val="0093439A"/>
    <w:rsid w:val="009404BF"/>
    <w:rsid w:val="00941191"/>
    <w:rsid w:val="00946FEF"/>
    <w:rsid w:val="00972C2D"/>
    <w:rsid w:val="009730AD"/>
    <w:rsid w:val="00982A92"/>
    <w:rsid w:val="009931C1"/>
    <w:rsid w:val="009932F6"/>
    <w:rsid w:val="00997CED"/>
    <w:rsid w:val="009A5408"/>
    <w:rsid w:val="009B3729"/>
    <w:rsid w:val="009B7385"/>
    <w:rsid w:val="009D3B6A"/>
    <w:rsid w:val="009D7C15"/>
    <w:rsid w:val="009E20FF"/>
    <w:rsid w:val="009E58BA"/>
    <w:rsid w:val="009F446D"/>
    <w:rsid w:val="009F7A01"/>
    <w:rsid w:val="00A02DC9"/>
    <w:rsid w:val="00A116D1"/>
    <w:rsid w:val="00A13CAC"/>
    <w:rsid w:val="00A15432"/>
    <w:rsid w:val="00A17059"/>
    <w:rsid w:val="00A27230"/>
    <w:rsid w:val="00A275C3"/>
    <w:rsid w:val="00A31C5C"/>
    <w:rsid w:val="00A31C96"/>
    <w:rsid w:val="00A35C96"/>
    <w:rsid w:val="00A401EC"/>
    <w:rsid w:val="00A4429B"/>
    <w:rsid w:val="00A50F58"/>
    <w:rsid w:val="00A60852"/>
    <w:rsid w:val="00A7479E"/>
    <w:rsid w:val="00A87613"/>
    <w:rsid w:val="00A9156E"/>
    <w:rsid w:val="00AA14A3"/>
    <w:rsid w:val="00AA5237"/>
    <w:rsid w:val="00AA5D3F"/>
    <w:rsid w:val="00AA715D"/>
    <w:rsid w:val="00AC0A79"/>
    <w:rsid w:val="00AC2268"/>
    <w:rsid w:val="00AC2D4D"/>
    <w:rsid w:val="00AC4DCC"/>
    <w:rsid w:val="00AF568C"/>
    <w:rsid w:val="00B04AE7"/>
    <w:rsid w:val="00B1037C"/>
    <w:rsid w:val="00B211CC"/>
    <w:rsid w:val="00B23EA7"/>
    <w:rsid w:val="00B2420A"/>
    <w:rsid w:val="00B3734F"/>
    <w:rsid w:val="00B40A36"/>
    <w:rsid w:val="00B453AA"/>
    <w:rsid w:val="00B62947"/>
    <w:rsid w:val="00B77E39"/>
    <w:rsid w:val="00B828E3"/>
    <w:rsid w:val="00B85E0A"/>
    <w:rsid w:val="00B944F7"/>
    <w:rsid w:val="00B96D4E"/>
    <w:rsid w:val="00BA1E09"/>
    <w:rsid w:val="00BA6401"/>
    <w:rsid w:val="00BA68B4"/>
    <w:rsid w:val="00BB6245"/>
    <w:rsid w:val="00BB6F35"/>
    <w:rsid w:val="00BE125B"/>
    <w:rsid w:val="00BE59BF"/>
    <w:rsid w:val="00BE7D56"/>
    <w:rsid w:val="00C002B0"/>
    <w:rsid w:val="00C02208"/>
    <w:rsid w:val="00C10798"/>
    <w:rsid w:val="00C22779"/>
    <w:rsid w:val="00C35FDE"/>
    <w:rsid w:val="00C40627"/>
    <w:rsid w:val="00C5550B"/>
    <w:rsid w:val="00C56702"/>
    <w:rsid w:val="00C74BC4"/>
    <w:rsid w:val="00C85AC8"/>
    <w:rsid w:val="00C86C11"/>
    <w:rsid w:val="00CA0CAE"/>
    <w:rsid w:val="00CA6289"/>
    <w:rsid w:val="00CC03DD"/>
    <w:rsid w:val="00CC593F"/>
    <w:rsid w:val="00CD0BF1"/>
    <w:rsid w:val="00CF30E1"/>
    <w:rsid w:val="00CF4DDE"/>
    <w:rsid w:val="00D063D0"/>
    <w:rsid w:val="00D1734F"/>
    <w:rsid w:val="00D3715D"/>
    <w:rsid w:val="00D407F1"/>
    <w:rsid w:val="00D62409"/>
    <w:rsid w:val="00D644C6"/>
    <w:rsid w:val="00D726B5"/>
    <w:rsid w:val="00D82592"/>
    <w:rsid w:val="00D82D84"/>
    <w:rsid w:val="00D972F9"/>
    <w:rsid w:val="00DA35DB"/>
    <w:rsid w:val="00DB6890"/>
    <w:rsid w:val="00DC1CDB"/>
    <w:rsid w:val="00DC2DBE"/>
    <w:rsid w:val="00DD4078"/>
    <w:rsid w:val="00DD4535"/>
    <w:rsid w:val="00DD4CFF"/>
    <w:rsid w:val="00DF165E"/>
    <w:rsid w:val="00DF5D14"/>
    <w:rsid w:val="00E038AE"/>
    <w:rsid w:val="00E10772"/>
    <w:rsid w:val="00E13274"/>
    <w:rsid w:val="00E217E5"/>
    <w:rsid w:val="00E2422C"/>
    <w:rsid w:val="00E2511B"/>
    <w:rsid w:val="00E34DBD"/>
    <w:rsid w:val="00E36D5C"/>
    <w:rsid w:val="00E4545E"/>
    <w:rsid w:val="00E4670A"/>
    <w:rsid w:val="00E46AC7"/>
    <w:rsid w:val="00E66167"/>
    <w:rsid w:val="00E73CB9"/>
    <w:rsid w:val="00E74BF9"/>
    <w:rsid w:val="00E80BD5"/>
    <w:rsid w:val="00E850C1"/>
    <w:rsid w:val="00E92101"/>
    <w:rsid w:val="00E92FDA"/>
    <w:rsid w:val="00E94475"/>
    <w:rsid w:val="00E954F7"/>
    <w:rsid w:val="00E95776"/>
    <w:rsid w:val="00E96D51"/>
    <w:rsid w:val="00E973CC"/>
    <w:rsid w:val="00EA2CC6"/>
    <w:rsid w:val="00EB5377"/>
    <w:rsid w:val="00ED7112"/>
    <w:rsid w:val="00EE3692"/>
    <w:rsid w:val="00EF27B8"/>
    <w:rsid w:val="00F14EB6"/>
    <w:rsid w:val="00F24CAA"/>
    <w:rsid w:val="00F56A9E"/>
    <w:rsid w:val="00F72DC5"/>
    <w:rsid w:val="00F9405A"/>
    <w:rsid w:val="00FA17D5"/>
    <w:rsid w:val="00FA2264"/>
    <w:rsid w:val="00FA463D"/>
    <w:rsid w:val="00FC1E28"/>
    <w:rsid w:val="00FC1E2E"/>
    <w:rsid w:val="00FC551C"/>
    <w:rsid w:val="00FC5836"/>
    <w:rsid w:val="00FC5BB8"/>
    <w:rsid w:val="00FC7D39"/>
    <w:rsid w:val="00FD0197"/>
    <w:rsid w:val="00FE140A"/>
    <w:rsid w:val="00FE4AD5"/>
    <w:rsid w:val="00FE65EE"/>
    <w:rsid w:val="00FE7EA8"/>
    <w:rsid w:val="00FF0DE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9F898"/>
  <w15:docId w15:val="{A0776F1A-05DE-4CF8-8D97-082F291C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7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729"/>
    <w:pPr>
      <w:ind w:leftChars="400" w:left="840"/>
    </w:pPr>
  </w:style>
  <w:style w:type="character" w:styleId="a5">
    <w:name w:val="Hyperlink"/>
    <w:basedOn w:val="a0"/>
    <w:uiPriority w:val="99"/>
    <w:unhideWhenUsed/>
    <w:rsid w:val="006301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71E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71E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D4B04"/>
  </w:style>
  <w:style w:type="character" w:customStyle="1" w:styleId="ab">
    <w:name w:val="日付 (文字)"/>
    <w:basedOn w:val="a0"/>
    <w:link w:val="aa"/>
    <w:uiPriority w:val="99"/>
    <w:semiHidden/>
    <w:rsid w:val="001D4B04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C5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351F-FE23-4D25-B8CB-1EA18A28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弘見</dc:creator>
  <cp:lastModifiedBy>健太郎 藤田</cp:lastModifiedBy>
  <cp:revision>39</cp:revision>
  <cp:lastPrinted>2025-12-03T02:58:00Z</cp:lastPrinted>
  <dcterms:created xsi:type="dcterms:W3CDTF">2022-03-31T02:08:00Z</dcterms:created>
  <dcterms:modified xsi:type="dcterms:W3CDTF">2026-01-29T03:54:00Z</dcterms:modified>
</cp:coreProperties>
</file>